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0FB1" w14:textId="77777777" w:rsidR="00FC2827" w:rsidRPr="00967E21" w:rsidRDefault="00B01B14" w:rsidP="00967E21">
      <w:pPr>
        <w:pStyle w:val="Overskrift1"/>
        <w:jc w:val="left"/>
      </w:pPr>
      <w:r w:rsidRPr="00967E21">
        <w:t>Klage på</w:t>
      </w:r>
      <w:r w:rsidR="00AE269F" w:rsidRPr="00967E21">
        <w:t xml:space="preserve"> </w:t>
      </w:r>
      <w:r w:rsidR="00CD11CF" w:rsidRPr="00967E21">
        <w:t>muntlig</w:t>
      </w:r>
      <w:r w:rsidR="009B6561" w:rsidRPr="00967E21">
        <w:t xml:space="preserve">, muntlig-praktisk </w:t>
      </w:r>
      <w:r w:rsidR="00CD11CF" w:rsidRPr="00967E21">
        <w:t xml:space="preserve">og praktisk </w:t>
      </w:r>
      <w:r w:rsidR="009B6561" w:rsidRPr="00967E21">
        <w:t>eksamen</w:t>
      </w:r>
    </w:p>
    <w:p w14:paraId="528772D8" w14:textId="53EDE996" w:rsidR="009D5E17" w:rsidRPr="00CD3080" w:rsidRDefault="00FC2827" w:rsidP="00967E21">
      <w:pPr>
        <w:spacing w:after="240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 der du avla eksamen</w:t>
      </w:r>
      <w:r w:rsidR="00967E21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324"/>
      </w:tblGrid>
      <w:tr w:rsidR="00967E21" w:rsidRPr="00CD3080" w14:paraId="2F2C9A4A" w14:textId="43239F0D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314DBC16" w14:textId="77777777" w:rsidR="00967E21" w:rsidRPr="00967E21" w:rsidRDefault="00967E21" w:rsidP="00CD3080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Navn:</w:t>
            </w:r>
          </w:p>
        </w:tc>
        <w:tc>
          <w:tcPr>
            <w:tcW w:w="7367" w:type="dxa"/>
          </w:tcPr>
          <w:p w14:paraId="48998034" w14:textId="77777777" w:rsidR="00967E21" w:rsidRPr="00CD3080" w:rsidRDefault="00967E21" w:rsidP="00CD3080">
            <w:pPr>
              <w:rPr>
                <w:rFonts w:ascii="Calibri" w:hAnsi="Calibri" w:cs="Calibri"/>
              </w:rPr>
            </w:pPr>
          </w:p>
        </w:tc>
      </w:tr>
      <w:tr w:rsidR="00967E21" w:rsidRPr="00CD3080" w14:paraId="483D2851" w14:textId="43D8137F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2BC4F196" w14:textId="18EF14B9" w:rsidR="00967E21" w:rsidRPr="00967E21" w:rsidRDefault="00967E21" w:rsidP="00967E21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 xml:space="preserve">Fødselsnummer: </w:t>
            </w:r>
          </w:p>
        </w:tc>
        <w:tc>
          <w:tcPr>
            <w:tcW w:w="7367" w:type="dxa"/>
          </w:tcPr>
          <w:p w14:paraId="5370C959" w14:textId="77777777" w:rsidR="00967E21" w:rsidRPr="00CD3080" w:rsidRDefault="00967E21" w:rsidP="00967E21">
            <w:pPr>
              <w:rPr>
                <w:rFonts w:ascii="Calibri" w:hAnsi="Calibri" w:cs="Calibri"/>
              </w:rPr>
            </w:pPr>
          </w:p>
        </w:tc>
      </w:tr>
      <w:tr w:rsidR="00967E21" w:rsidRPr="00CD3080" w14:paraId="5E850120" w14:textId="28E94FD9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5D27E4E5" w14:textId="77777777" w:rsidR="00967E21" w:rsidRPr="00967E21" w:rsidRDefault="00967E21" w:rsidP="00967E21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Adresse:</w:t>
            </w:r>
          </w:p>
        </w:tc>
        <w:tc>
          <w:tcPr>
            <w:tcW w:w="7367" w:type="dxa"/>
          </w:tcPr>
          <w:p w14:paraId="19A8FC9E" w14:textId="77777777" w:rsidR="00967E21" w:rsidRPr="00CD3080" w:rsidRDefault="00967E21" w:rsidP="00967E21">
            <w:pPr>
              <w:rPr>
                <w:rFonts w:ascii="Calibri" w:hAnsi="Calibri" w:cs="Calibri"/>
              </w:rPr>
            </w:pPr>
          </w:p>
        </w:tc>
      </w:tr>
      <w:tr w:rsidR="00967E21" w:rsidRPr="00CD3080" w14:paraId="3B354718" w14:textId="02F00980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2F8923F5" w14:textId="77777777" w:rsidR="00967E21" w:rsidRPr="00967E21" w:rsidRDefault="00967E21" w:rsidP="00967E21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E-postadresse:</w:t>
            </w:r>
          </w:p>
        </w:tc>
        <w:tc>
          <w:tcPr>
            <w:tcW w:w="7367" w:type="dxa"/>
          </w:tcPr>
          <w:p w14:paraId="4DA92DA5" w14:textId="77777777" w:rsidR="00967E21" w:rsidRPr="00CD3080" w:rsidRDefault="00967E21" w:rsidP="00967E21">
            <w:pPr>
              <w:rPr>
                <w:rFonts w:ascii="Calibri" w:hAnsi="Calibri" w:cs="Calibri"/>
              </w:rPr>
            </w:pPr>
          </w:p>
        </w:tc>
      </w:tr>
    </w:tbl>
    <w:p w14:paraId="05F53C70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1"/>
      </w:tblGrid>
      <w:tr w:rsidR="00967E21" w:rsidRPr="00CD3080" w14:paraId="4B73745A" w14:textId="60070940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2C1C4A90" w14:textId="77777777" w:rsidR="00967E21" w:rsidRPr="00967E21" w:rsidRDefault="00967E21" w:rsidP="009D5E17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Fagnavn:</w:t>
            </w:r>
          </w:p>
        </w:tc>
        <w:tc>
          <w:tcPr>
            <w:tcW w:w="2835" w:type="dxa"/>
          </w:tcPr>
          <w:p w14:paraId="5111E1F7" w14:textId="77777777" w:rsidR="00967E21" w:rsidRPr="00CD3080" w:rsidRDefault="00967E21" w:rsidP="009D5E1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46540CA" w14:textId="7AF9828A" w:rsidR="00967E21" w:rsidRPr="00967E21" w:rsidRDefault="00967E21" w:rsidP="009D5E17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Fagkode:</w:t>
            </w:r>
          </w:p>
        </w:tc>
        <w:tc>
          <w:tcPr>
            <w:tcW w:w="2831" w:type="dxa"/>
          </w:tcPr>
          <w:p w14:paraId="08FAC6EA" w14:textId="77777777" w:rsidR="00967E21" w:rsidRPr="00CD3080" w:rsidRDefault="00967E21" w:rsidP="009D5E17">
            <w:pPr>
              <w:rPr>
                <w:rFonts w:ascii="Calibri" w:hAnsi="Calibri" w:cs="Calibri"/>
              </w:rPr>
            </w:pPr>
          </w:p>
        </w:tc>
      </w:tr>
      <w:tr w:rsidR="00967E21" w:rsidRPr="00CD3080" w14:paraId="3BDDF8E5" w14:textId="17ADB509" w:rsidTr="00967E21">
        <w:trPr>
          <w:jc w:val="center"/>
        </w:trPr>
        <w:tc>
          <w:tcPr>
            <w:tcW w:w="1696" w:type="dxa"/>
            <w:shd w:val="clear" w:color="auto" w:fill="auto"/>
          </w:tcPr>
          <w:p w14:paraId="27437AE9" w14:textId="77777777" w:rsidR="00967E21" w:rsidRPr="00967E21" w:rsidRDefault="00967E21" w:rsidP="009D5E17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>Eksamensdato:</w:t>
            </w:r>
          </w:p>
        </w:tc>
        <w:tc>
          <w:tcPr>
            <w:tcW w:w="2835" w:type="dxa"/>
          </w:tcPr>
          <w:p w14:paraId="1E344DB1" w14:textId="77777777" w:rsidR="00967E21" w:rsidRPr="00CD3080" w:rsidRDefault="00967E21" w:rsidP="009D5E1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2CF0ACB" w14:textId="3616A7E8" w:rsidR="00967E21" w:rsidRPr="00967E21" w:rsidRDefault="00967E21" w:rsidP="009D5E17">
            <w:pPr>
              <w:rPr>
                <w:rFonts w:ascii="Calibri" w:hAnsi="Calibri" w:cs="Calibri"/>
                <w:b/>
                <w:bCs/>
              </w:rPr>
            </w:pPr>
            <w:r w:rsidRPr="00967E21">
              <w:rPr>
                <w:rFonts w:ascii="Calibri" w:hAnsi="Calibri" w:cs="Calibri"/>
                <w:b/>
                <w:bCs/>
              </w:rPr>
              <w:t xml:space="preserve">Eksamensskole: </w:t>
            </w:r>
          </w:p>
        </w:tc>
        <w:tc>
          <w:tcPr>
            <w:tcW w:w="2831" w:type="dxa"/>
          </w:tcPr>
          <w:p w14:paraId="7E06CC51" w14:textId="00129717" w:rsidR="00967E21" w:rsidRPr="00CD3080" w:rsidRDefault="00967E21" w:rsidP="009D5E17">
            <w:pPr>
              <w:rPr>
                <w:rFonts w:ascii="Calibri" w:hAnsi="Calibri" w:cs="Calibri"/>
              </w:rPr>
            </w:pPr>
          </w:p>
        </w:tc>
      </w:tr>
    </w:tbl>
    <w:p w14:paraId="4DA2394A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8A524E8" w14:textId="1D9F9008" w:rsidR="0057543A" w:rsidRPr="00CD3080" w:rsidRDefault="006B77C9" w:rsidP="00967E21">
      <w:pPr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 xml:space="preserve">Jeg tok eksamen som </w:t>
      </w:r>
      <w:r w:rsidRPr="00CD3080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DE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elev</w:t>
      </w:r>
      <w:r w:rsidR="0057543A">
        <w:rPr>
          <w:rFonts w:ascii="Calibri" w:hAnsi="Calibri" w:cs="Calibri"/>
          <w:b/>
          <w:sz w:val="24"/>
          <w:szCs w:val="24"/>
        </w:rPr>
        <w:tab/>
      </w:r>
      <w:r w:rsidRPr="00CD3080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744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2251AD">
        <w:rPr>
          <w:rFonts w:ascii="Calibri" w:hAnsi="Calibri" w:cs="Calibri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privatist</w:t>
      </w:r>
    </w:p>
    <w:p w14:paraId="118E1066" w14:textId="77777777" w:rsidR="006B77C9" w:rsidRPr="00967E21" w:rsidRDefault="006B77C9" w:rsidP="00263C61">
      <w:pPr>
        <w:pStyle w:val="Overskrift2"/>
        <w:spacing w:before="240"/>
      </w:pPr>
      <w:r w:rsidRPr="00967E21">
        <w:t>Informasjon om klageordningen</w:t>
      </w:r>
    </w:p>
    <w:p w14:paraId="1217E243" w14:textId="20530830" w:rsidR="006B77C9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3B0FF8">
        <w:rPr>
          <w:rFonts w:ascii="Calibri" w:hAnsi="Calibri"/>
          <w:szCs w:val="22"/>
        </w:rPr>
        <w:t xml:space="preserve"> 10-8 </w:t>
      </w:r>
      <w:r>
        <w:rPr>
          <w:rFonts w:ascii="Calibri" w:hAnsi="Calibri"/>
          <w:szCs w:val="22"/>
        </w:rPr>
        <w:t xml:space="preserve">i </w:t>
      </w:r>
      <w:r w:rsidR="003B0FF8">
        <w:rPr>
          <w:rFonts w:ascii="Calibri" w:hAnsi="Calibri"/>
          <w:szCs w:val="22"/>
        </w:rPr>
        <w:t>O</w:t>
      </w:r>
      <w:r w:rsidRPr="00592B4E">
        <w:rPr>
          <w:rFonts w:ascii="Calibri" w:hAnsi="Calibri"/>
          <w:szCs w:val="22"/>
        </w:rPr>
        <w:t>pplærings</w:t>
      </w:r>
      <w:r w:rsidR="003B0FF8">
        <w:rPr>
          <w:rFonts w:ascii="Calibri" w:hAnsi="Calibri"/>
          <w:szCs w:val="22"/>
        </w:rPr>
        <w:t>forskriften</w:t>
      </w:r>
      <w:r>
        <w:rPr>
          <w:rFonts w:ascii="Calibri" w:hAnsi="Calibri"/>
          <w:szCs w:val="22"/>
        </w:rPr>
        <w:t xml:space="preserve"> </w:t>
      </w:r>
      <w:r w:rsidR="003C68A4">
        <w:rPr>
          <w:rFonts w:ascii="Calibri" w:hAnsi="Calibri"/>
          <w:szCs w:val="22"/>
        </w:rPr>
        <w:t xml:space="preserve">og </w:t>
      </w:r>
      <w:r w:rsidR="003B0FF8">
        <w:rPr>
          <w:rFonts w:ascii="Calibri" w:hAnsi="Calibri"/>
          <w:szCs w:val="22"/>
        </w:rPr>
        <w:t>§ 7-8 i P</w:t>
      </w:r>
      <w:r w:rsidR="00BD3F63">
        <w:rPr>
          <w:rFonts w:ascii="Calibri" w:hAnsi="Calibri"/>
          <w:szCs w:val="22"/>
        </w:rPr>
        <w:t>rivat</w:t>
      </w:r>
      <w:r w:rsidR="003C68A4">
        <w:rPr>
          <w:rFonts w:ascii="Calibri" w:hAnsi="Calibri"/>
          <w:szCs w:val="22"/>
        </w:rPr>
        <w:t>skole</w:t>
      </w:r>
      <w:r w:rsidR="003B0FF8">
        <w:rPr>
          <w:rFonts w:ascii="Calibri" w:hAnsi="Calibri"/>
          <w:szCs w:val="22"/>
        </w:rPr>
        <w:t>forskriften</w:t>
      </w:r>
      <w:r w:rsidR="003C68A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kan du v</w:t>
      </w:r>
      <w:r w:rsidRPr="00592B4E">
        <w:rPr>
          <w:rFonts w:ascii="Calibri" w:hAnsi="Calibri"/>
          <w:szCs w:val="22"/>
        </w:rPr>
        <w:t xml:space="preserve">ed </w:t>
      </w:r>
      <w:r w:rsidRPr="00F84B48">
        <w:rPr>
          <w:rFonts w:ascii="Calibri" w:hAnsi="Calibri"/>
          <w:bCs/>
          <w:szCs w:val="22"/>
        </w:rPr>
        <w:t xml:space="preserve">muntlig, muntlig-praktisk </w:t>
      </w:r>
      <w:r>
        <w:rPr>
          <w:rFonts w:ascii="Calibri" w:hAnsi="Calibri"/>
          <w:bCs/>
          <w:szCs w:val="22"/>
        </w:rPr>
        <w:t>og</w:t>
      </w:r>
      <w:r w:rsidRPr="00F84B48">
        <w:rPr>
          <w:rFonts w:ascii="Calibri" w:hAnsi="Calibri"/>
          <w:bCs/>
          <w:szCs w:val="22"/>
        </w:rPr>
        <w:t xml:space="preserve"> praktisk eksamen bare klage på formelle feil</w:t>
      </w:r>
      <w:r>
        <w:rPr>
          <w:rFonts w:ascii="Calibri" w:hAnsi="Calibri"/>
          <w:bCs/>
          <w:szCs w:val="22"/>
        </w:rPr>
        <w:t xml:space="preserve"> </w:t>
      </w:r>
      <w:r w:rsidRPr="006B77C9">
        <w:rPr>
          <w:rFonts w:ascii="Calibri" w:hAnsi="Calibri" w:cs="Calibri"/>
        </w:rPr>
        <w:t xml:space="preserve">ved forberedelsene og gjennomføringen av eksamen </w:t>
      </w:r>
      <w:r w:rsidRPr="00F84B48">
        <w:rPr>
          <w:rFonts w:ascii="Calibri" w:hAnsi="Calibri"/>
          <w:bCs/>
          <w:szCs w:val="22"/>
        </w:rPr>
        <w:t>som kan ha hatt betydning for resultatet.</w:t>
      </w:r>
    </w:p>
    <w:p w14:paraId="394FE993" w14:textId="77777777" w:rsidR="006B77C9" w:rsidRPr="004206EA" w:rsidRDefault="006B77C9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n, 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annullert</w:t>
      </w:r>
      <w:r w:rsidRPr="004206EA">
        <w:rPr>
          <w:rFonts w:ascii="Calibri" w:hAnsi="Calibri"/>
          <w:bCs/>
          <w:szCs w:val="22"/>
        </w:rPr>
        <w:t xml:space="preserve">, og </w:t>
      </w:r>
      <w:r>
        <w:rPr>
          <w:rFonts w:ascii="Calibri" w:hAnsi="Calibri"/>
          <w:bCs/>
          <w:szCs w:val="22"/>
        </w:rPr>
        <w:t xml:space="preserve">du </w:t>
      </w:r>
      <w:r w:rsidRPr="004206EA">
        <w:rPr>
          <w:rFonts w:ascii="Calibri" w:hAnsi="Calibri"/>
          <w:bCs/>
          <w:szCs w:val="22"/>
        </w:rPr>
        <w:t>har rett til ny eksamen</w:t>
      </w:r>
      <w:r>
        <w:rPr>
          <w:rFonts w:ascii="Calibri" w:hAnsi="Calibri"/>
          <w:bCs/>
          <w:szCs w:val="22"/>
        </w:rPr>
        <w:t>.</w:t>
      </w:r>
    </w:p>
    <w:p w14:paraId="49C07FF2" w14:textId="77777777" w:rsidR="009B6561" w:rsidRPr="00CD3080" w:rsidRDefault="00032475" w:rsidP="00263C61">
      <w:pPr>
        <w:pStyle w:val="Overskrift2"/>
        <w:spacing w:before="240"/>
      </w:pPr>
      <w:r w:rsidRPr="00CD3080">
        <w:t>Begrunnelse</w:t>
      </w:r>
      <w:r w:rsidR="006B77C9" w:rsidRPr="00CD3080"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A43E83" w:rsidRPr="00CD3080" w14:paraId="503372BD" w14:textId="77777777" w:rsidTr="00BD3F63">
        <w:trPr>
          <w:trHeight w:val="3055"/>
        </w:trPr>
        <w:tc>
          <w:tcPr>
            <w:tcW w:w="9213" w:type="dxa"/>
            <w:shd w:val="clear" w:color="auto" w:fill="F2F2F2"/>
          </w:tcPr>
          <w:p w14:paraId="78F9550E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1040FABE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27DFF9DB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56810E30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300A3A27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1365C788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42A46C52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38DC5D4E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78F4592B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510DACAC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14A62B9D" w14:textId="77777777" w:rsidR="003B0FF8" w:rsidRDefault="003B0FF8" w:rsidP="00CD11CF">
            <w:pPr>
              <w:rPr>
                <w:rFonts w:ascii="Calibri" w:hAnsi="Calibri" w:cs="Calibri"/>
              </w:rPr>
            </w:pPr>
          </w:p>
          <w:p w14:paraId="45E3D371" w14:textId="77777777" w:rsidR="003B0FF8" w:rsidRPr="00CD3080" w:rsidRDefault="003B0FF8" w:rsidP="00CD11CF">
            <w:pPr>
              <w:rPr>
                <w:rFonts w:ascii="Calibri" w:hAnsi="Calibri" w:cs="Calibri"/>
              </w:rPr>
            </w:pPr>
          </w:p>
        </w:tc>
      </w:tr>
    </w:tbl>
    <w:p w14:paraId="60C58A95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1952"/>
        <w:gridCol w:w="1117"/>
        <w:gridCol w:w="699"/>
        <w:gridCol w:w="1119"/>
        <w:gridCol w:w="1951"/>
        <w:gridCol w:w="1149"/>
      </w:tblGrid>
      <w:tr w:rsidR="00512493" w:rsidRPr="00CD3080" w14:paraId="38B88870" w14:textId="77777777" w:rsidTr="00CC7425">
        <w:trPr>
          <w:trHeight w:val="397"/>
        </w:trPr>
        <w:tc>
          <w:tcPr>
            <w:tcW w:w="1101" w:type="dxa"/>
            <w:shd w:val="clear" w:color="auto" w:fill="auto"/>
          </w:tcPr>
          <w:p w14:paraId="156272BD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CD872C1" w14:textId="7F1A01FB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6B75BDD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34BE99B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24D9B40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49CC14" w14:textId="351F6CB5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6826EF5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12049335" w14:textId="77777777" w:rsidTr="00CC7425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1A57147F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19B9FD84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0F3F7F55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40F88A41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901BFD" w14:textId="3B04CF6A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8E9A8B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B93F8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967E21" w14:paraId="3175BD43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DCAE84" w14:textId="288BE49A" w:rsidR="00512493" w:rsidRPr="00967E2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967E21">
              <w:rPr>
                <w:rFonts w:ascii="Calibri" w:hAnsi="Calibri" w:cs="Calibri"/>
              </w:rPr>
              <w:t>Elevens</w:t>
            </w:r>
            <w:r w:rsidR="00967E21">
              <w:rPr>
                <w:rFonts w:ascii="Calibri" w:hAnsi="Calibri" w:cs="Calibri"/>
              </w:rPr>
              <w:t xml:space="preserve"> </w:t>
            </w:r>
            <w:r w:rsidR="00437887" w:rsidRPr="00967E21">
              <w:rPr>
                <w:rFonts w:ascii="Calibri" w:hAnsi="Calibri" w:cs="Calibri"/>
              </w:rPr>
              <w:t>/</w:t>
            </w:r>
            <w:r w:rsidR="00967E21">
              <w:rPr>
                <w:rFonts w:ascii="Calibri" w:hAnsi="Calibri" w:cs="Calibri"/>
              </w:rPr>
              <w:t xml:space="preserve"> </w:t>
            </w:r>
            <w:r w:rsidR="00437887" w:rsidRPr="00967E21">
              <w:rPr>
                <w:rFonts w:ascii="Calibri" w:hAnsi="Calibri" w:cs="Calibri"/>
              </w:rPr>
              <w:t>privatistens</w:t>
            </w:r>
            <w:r w:rsidRPr="00967E21">
              <w:rPr>
                <w:rFonts w:ascii="Calibri" w:hAnsi="Calibri" w:cs="Calibri"/>
              </w:rPr>
              <w:t xml:space="preserve"> underskrift</w:t>
            </w:r>
          </w:p>
        </w:tc>
        <w:tc>
          <w:tcPr>
            <w:tcW w:w="709" w:type="dxa"/>
            <w:shd w:val="clear" w:color="auto" w:fill="auto"/>
          </w:tcPr>
          <w:p w14:paraId="421FBBB2" w14:textId="77777777" w:rsidR="00512493" w:rsidRPr="00967E2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7068EA" w14:textId="3077BF31" w:rsidR="00512493" w:rsidRPr="00967E21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967E21">
              <w:rPr>
                <w:rFonts w:ascii="Calibri" w:hAnsi="Calibri" w:cs="Calibri"/>
              </w:rPr>
              <w:t>Ev. foresattes</w:t>
            </w:r>
            <w:r w:rsidR="00967E21">
              <w:rPr>
                <w:rFonts w:ascii="Calibri" w:hAnsi="Calibri" w:cs="Calibri"/>
              </w:rPr>
              <w:t xml:space="preserve"> </w:t>
            </w:r>
            <w:r w:rsidRPr="00967E21">
              <w:rPr>
                <w:rFonts w:ascii="Calibri" w:hAnsi="Calibri" w:cs="Calibri"/>
              </w:rPr>
              <w:t>/</w:t>
            </w:r>
            <w:r w:rsidR="00967E21">
              <w:rPr>
                <w:rFonts w:ascii="Calibri" w:hAnsi="Calibri" w:cs="Calibri"/>
              </w:rPr>
              <w:t xml:space="preserve"> </w:t>
            </w:r>
            <w:r w:rsidR="00032475" w:rsidRPr="00967E21">
              <w:rPr>
                <w:rFonts w:ascii="Calibri" w:hAnsi="Calibri" w:cs="Calibri"/>
              </w:rPr>
              <w:t>fullmektigs</w:t>
            </w:r>
            <w:r w:rsidRPr="00967E21">
              <w:rPr>
                <w:rFonts w:ascii="Calibri" w:hAnsi="Calibri" w:cs="Calibri"/>
              </w:rPr>
              <w:t xml:space="preserve"> underskrift</w:t>
            </w:r>
          </w:p>
        </w:tc>
      </w:tr>
    </w:tbl>
    <w:p w14:paraId="0CEA8E88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C8399D">
      <w:footerReference w:type="default" r:id="rId11"/>
      <w:headerReference w:type="first" r:id="rId12"/>
      <w:pgSz w:w="11907" w:h="16840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A244" w14:textId="77777777" w:rsidR="00D071CD" w:rsidRDefault="00D071CD" w:rsidP="00A32170">
      <w:r>
        <w:separator/>
      </w:r>
    </w:p>
  </w:endnote>
  <w:endnote w:type="continuationSeparator" w:id="0">
    <w:p w14:paraId="400B148D" w14:textId="77777777" w:rsidR="00D071CD" w:rsidRDefault="00D071CD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1ED0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403E" w14:textId="77777777" w:rsidR="00D071CD" w:rsidRDefault="00D071CD" w:rsidP="00A32170">
      <w:r>
        <w:separator/>
      </w:r>
    </w:p>
  </w:footnote>
  <w:footnote w:type="continuationSeparator" w:id="0">
    <w:p w14:paraId="49E838A2" w14:textId="77777777" w:rsidR="00D071CD" w:rsidRDefault="00D071CD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791"/>
      <w:gridCol w:w="6282"/>
    </w:tblGrid>
    <w:tr w:rsidR="00FC2827" w14:paraId="521FFBA7" w14:textId="77777777" w:rsidTr="00E5709B">
      <w:tc>
        <w:tcPr>
          <w:tcW w:w="1538" w:type="pct"/>
          <w:shd w:val="clear" w:color="auto" w:fill="auto"/>
        </w:tcPr>
        <w:p w14:paraId="62268216" w14:textId="73930A84" w:rsidR="00FC2827" w:rsidRPr="00E5709B" w:rsidRDefault="00BD3F63" w:rsidP="00FC2827">
          <w:pPr>
            <w:pStyle w:val="Topptekst"/>
            <w:rPr>
              <w:sz w:val="20"/>
            </w:rPr>
          </w:pPr>
          <w:r>
            <w:t> </w:t>
          </w:r>
          <w:r w:rsidR="00985516" w:rsidRPr="00A62521">
            <w:rPr>
              <w:noProof/>
            </w:rPr>
            <w:drawing>
              <wp:inline distT="0" distB="0" distL="0" distR="0" wp14:anchorId="24CB96B6" wp14:editId="3FC06BA2">
                <wp:extent cx="1536700" cy="412750"/>
                <wp:effectExtent l="0" t="0" r="0" b="0"/>
                <wp:docPr id="1" name="Bilde 5" descr="Logo Akershus fylkes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5" descr="Logo Akershus fylkeskom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pct"/>
          <w:shd w:val="clear" w:color="auto" w:fill="auto"/>
        </w:tcPr>
        <w:p w14:paraId="7A596260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30061C65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36106">
    <w:abstractNumId w:val="1"/>
  </w:num>
  <w:num w:numId="2" w16cid:durableId="449008250">
    <w:abstractNumId w:val="3"/>
  </w:num>
  <w:num w:numId="3" w16cid:durableId="1453355973">
    <w:abstractNumId w:val="0"/>
  </w:num>
  <w:num w:numId="4" w16cid:durableId="73952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F"/>
    <w:rsid w:val="0001513F"/>
    <w:rsid w:val="00030D90"/>
    <w:rsid w:val="00032475"/>
    <w:rsid w:val="000C5DE5"/>
    <w:rsid w:val="000C6BC0"/>
    <w:rsid w:val="00131DA5"/>
    <w:rsid w:val="001344AC"/>
    <w:rsid w:val="00187ED8"/>
    <w:rsid w:val="001B326C"/>
    <w:rsid w:val="001C26F2"/>
    <w:rsid w:val="001D77FD"/>
    <w:rsid w:val="00212309"/>
    <w:rsid w:val="0021645C"/>
    <w:rsid w:val="00216ECA"/>
    <w:rsid w:val="00222A7C"/>
    <w:rsid w:val="002251AD"/>
    <w:rsid w:val="00225C8E"/>
    <w:rsid w:val="00235517"/>
    <w:rsid w:val="00263C61"/>
    <w:rsid w:val="00277EDD"/>
    <w:rsid w:val="00297321"/>
    <w:rsid w:val="002A2EAF"/>
    <w:rsid w:val="002B2A21"/>
    <w:rsid w:val="002C2A29"/>
    <w:rsid w:val="003058E5"/>
    <w:rsid w:val="003658E4"/>
    <w:rsid w:val="003B0FF8"/>
    <w:rsid w:val="003B4E55"/>
    <w:rsid w:val="003C68A4"/>
    <w:rsid w:val="003D01D4"/>
    <w:rsid w:val="004071D0"/>
    <w:rsid w:val="004134E4"/>
    <w:rsid w:val="00437887"/>
    <w:rsid w:val="004460A8"/>
    <w:rsid w:val="004517B3"/>
    <w:rsid w:val="004543AD"/>
    <w:rsid w:val="004A29BE"/>
    <w:rsid w:val="004B756A"/>
    <w:rsid w:val="004E0671"/>
    <w:rsid w:val="00512493"/>
    <w:rsid w:val="00554F08"/>
    <w:rsid w:val="00557F36"/>
    <w:rsid w:val="0057543A"/>
    <w:rsid w:val="005938B7"/>
    <w:rsid w:val="005B1309"/>
    <w:rsid w:val="005E02AC"/>
    <w:rsid w:val="0060482C"/>
    <w:rsid w:val="006332DD"/>
    <w:rsid w:val="0064241D"/>
    <w:rsid w:val="006742BB"/>
    <w:rsid w:val="006B77C9"/>
    <w:rsid w:val="006C05D1"/>
    <w:rsid w:val="0070085A"/>
    <w:rsid w:val="0072567A"/>
    <w:rsid w:val="00745A72"/>
    <w:rsid w:val="007471AF"/>
    <w:rsid w:val="007B1F1D"/>
    <w:rsid w:val="007B25E4"/>
    <w:rsid w:val="00813465"/>
    <w:rsid w:val="008167B0"/>
    <w:rsid w:val="00835C66"/>
    <w:rsid w:val="00845ADC"/>
    <w:rsid w:val="008B7FA8"/>
    <w:rsid w:val="008D2E14"/>
    <w:rsid w:val="008D483D"/>
    <w:rsid w:val="0095746C"/>
    <w:rsid w:val="00967E21"/>
    <w:rsid w:val="00972223"/>
    <w:rsid w:val="00983C78"/>
    <w:rsid w:val="00985516"/>
    <w:rsid w:val="009B4E49"/>
    <w:rsid w:val="009B6561"/>
    <w:rsid w:val="009D5E17"/>
    <w:rsid w:val="009F05F9"/>
    <w:rsid w:val="00A0335A"/>
    <w:rsid w:val="00A32170"/>
    <w:rsid w:val="00A361A3"/>
    <w:rsid w:val="00A43E83"/>
    <w:rsid w:val="00A77385"/>
    <w:rsid w:val="00A7778D"/>
    <w:rsid w:val="00AA0ED7"/>
    <w:rsid w:val="00AD2862"/>
    <w:rsid w:val="00AE269F"/>
    <w:rsid w:val="00B01B14"/>
    <w:rsid w:val="00B07E57"/>
    <w:rsid w:val="00B253BD"/>
    <w:rsid w:val="00B6351E"/>
    <w:rsid w:val="00B85EB0"/>
    <w:rsid w:val="00B9566D"/>
    <w:rsid w:val="00BB17F4"/>
    <w:rsid w:val="00BB2C73"/>
    <w:rsid w:val="00BC162D"/>
    <w:rsid w:val="00BC3567"/>
    <w:rsid w:val="00BD3F63"/>
    <w:rsid w:val="00C13E88"/>
    <w:rsid w:val="00C14711"/>
    <w:rsid w:val="00C3500F"/>
    <w:rsid w:val="00C8399D"/>
    <w:rsid w:val="00CC7425"/>
    <w:rsid w:val="00CD11CF"/>
    <w:rsid w:val="00CD3080"/>
    <w:rsid w:val="00D071CD"/>
    <w:rsid w:val="00D21239"/>
    <w:rsid w:val="00DA03C8"/>
    <w:rsid w:val="00E346E7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A6B6A"/>
    <w:rsid w:val="00FC2827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2DD52"/>
  <w15:chartTrackingRefBased/>
  <w15:docId w15:val="{86A07A25-8B75-40C3-869A-E647147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67E21"/>
    <w:pPr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Overskrift2">
    <w:name w:val="heading 2"/>
    <w:basedOn w:val="Brdtekst"/>
    <w:next w:val="Normal"/>
    <w:qFormat/>
    <w:rsid w:val="00967E21"/>
    <w:pPr>
      <w:outlineLvl w:val="1"/>
    </w:pPr>
    <w:rPr>
      <w:rFonts w:ascii="Calibri" w:hAnsi="Calibri"/>
      <w:b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ed70f-1438-4097-9dc2-fc85037e07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75A0128FD0048BDCF253649FAACA0" ma:contentTypeVersion="49" ma:contentTypeDescription="Opprett et nytt dokument." ma:contentTypeScope="" ma:versionID="14a37527e1d50f92e851c9356e316cd2">
  <xsd:schema xmlns:xsd="http://www.w3.org/2001/XMLSchema" xmlns:xs="http://www.w3.org/2001/XMLSchema" xmlns:p="http://schemas.microsoft.com/office/2006/metadata/properties" xmlns:ns3="faaed70f-1438-4097-9dc2-fc85037e07f8" xmlns:ns4="3b788790-1d48-4c77-af61-c39ce54b4d47" xmlns:ns5="35af9d47-0ff7-4449-92da-1f105f237ef7" targetNamespace="http://schemas.microsoft.com/office/2006/metadata/properties" ma:root="true" ma:fieldsID="d90b7732815846ddba9b0c9c1eecd29f" ns3:_="" ns4:_="" ns5:_="">
    <xsd:import namespace="faaed70f-1438-4097-9dc2-fc85037e07f8"/>
    <xsd:import namespace="3b788790-1d48-4c77-af61-c39ce54b4d47"/>
    <xsd:import namespace="35af9d47-0ff7-4449-92da-1f105f237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ed70f-1438-4097-9dc2-fc85037e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8790-1d48-4c77-af61-c39ce54b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9d47-0ff7-4449-92da-1f105f237ef7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099B5-6C22-4F9E-B3B1-94870567D552}">
  <ds:schemaRefs>
    <ds:schemaRef ds:uri="http://schemas.microsoft.com/office/2006/metadata/properties"/>
    <ds:schemaRef ds:uri="http://schemas.microsoft.com/office/infopath/2007/PartnerControls"/>
    <ds:schemaRef ds:uri="faaed70f-1438-4097-9dc2-fc85037e07f8"/>
  </ds:schemaRefs>
</ds:datastoreItem>
</file>

<file path=customXml/itemProps2.xml><?xml version="1.0" encoding="utf-8"?>
<ds:datastoreItem xmlns:ds="http://schemas.openxmlformats.org/officeDocument/2006/customXml" ds:itemID="{A539C906-5AF9-441B-9F51-25C63C62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ed70f-1438-4097-9dc2-fc85037e07f8"/>
    <ds:schemaRef ds:uri="3b788790-1d48-4c77-af61-c39ce54b4d47"/>
    <ds:schemaRef ds:uri="35af9d47-0ff7-4449-92da-1f105f237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8A046-7FA9-47E3-B53C-2D7006E25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0E0B4-ED43-4284-9935-B3633319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0</Words>
  <Characters>605</Characters>
  <Application>Microsoft Office Word</Application>
  <DocSecurity>0</DocSecurity>
  <Lines>5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klage på muntlig, muntlig-praktisk og praktisk eksamen</vt:lpstr>
    </vt:vector>
  </TitlesOfParts>
  <Manager/>
  <Company>Akershus fylkeskommune</Company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klage på muntlig, muntlig-praktisk og praktisk eksamen</dc:title>
  <dc:subject/>
  <dc:creator/>
  <cp:keywords/>
  <dc:description/>
  <cp:lastModifiedBy>Marit Eidsvold Jordanger</cp:lastModifiedBy>
  <cp:revision>9</cp:revision>
  <cp:lastPrinted>2016-04-11T12:22:00Z</cp:lastPrinted>
  <dcterms:created xsi:type="dcterms:W3CDTF">2025-05-07T07:05:00Z</dcterms:created>
  <dcterms:modified xsi:type="dcterms:W3CDTF">2025-05-14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  <property fmtid="{D5CDD505-2E9C-101B-9397-08002B2CF9AE}" pid="15" name="NotebookType">
    <vt:lpwstr/>
  </property>
  <property fmtid="{D5CDD505-2E9C-101B-9397-08002B2CF9AE}" pid="16" name="Templates">
    <vt:lpwstr/>
  </property>
  <property fmtid="{D5CDD505-2E9C-101B-9397-08002B2CF9AE}" pid="17" name="Has_Leaders_Only_SectionGroup">
    <vt:lpwstr/>
  </property>
  <property fmtid="{D5CDD505-2E9C-101B-9397-08002B2CF9AE}" pid="18" name="AppVersion">
    <vt:lpwstr/>
  </property>
  <property fmtid="{D5CDD505-2E9C-101B-9397-08002B2CF9AE}" pid="19" name="Math_Settings">
    <vt:lpwstr/>
  </property>
  <property fmtid="{D5CDD505-2E9C-101B-9397-08002B2CF9AE}" pid="20" name="FolderType">
    <vt:lpwstr/>
  </property>
  <property fmtid="{D5CDD505-2E9C-101B-9397-08002B2CF9AE}" pid="21" name="Leaders">
    <vt:lpwstr/>
  </property>
  <property fmtid="{D5CDD505-2E9C-101B-9397-08002B2CF9AE}" pid="22" name="Members">
    <vt:lpwstr/>
  </property>
  <property fmtid="{D5CDD505-2E9C-101B-9397-08002B2CF9AE}" pid="23" name="Self_Registration_Enabled">
    <vt:lpwstr/>
  </property>
  <property fmtid="{D5CDD505-2E9C-101B-9397-08002B2CF9AE}" pid="24" name="Invited_Members">
    <vt:lpwstr/>
  </property>
  <property fmtid="{D5CDD505-2E9C-101B-9397-08002B2CF9AE}" pid="25" name="Is_Collaboration_Space_Locked">
    <vt:lpwstr/>
  </property>
  <property fmtid="{D5CDD505-2E9C-101B-9397-08002B2CF9AE}" pid="26" name="LMS_Mappings">
    <vt:lpwstr/>
  </property>
  <property fmtid="{D5CDD505-2E9C-101B-9397-08002B2CF9AE}" pid="27" name="IsNotebookLocked">
    <vt:lpwstr/>
  </property>
  <property fmtid="{D5CDD505-2E9C-101B-9397-08002B2CF9AE}" pid="28" name="CultureName">
    <vt:lpwstr/>
  </property>
  <property fmtid="{D5CDD505-2E9C-101B-9397-08002B2CF9AE}" pid="29" name="Member_Groups">
    <vt:lpwstr/>
  </property>
  <property fmtid="{D5CDD505-2E9C-101B-9397-08002B2CF9AE}" pid="30" name="DefaultSectionNames">
    <vt:lpwstr/>
  </property>
  <property fmtid="{D5CDD505-2E9C-101B-9397-08002B2CF9AE}" pid="31" name="TeamsChannelId">
    <vt:lpwstr/>
  </property>
  <property fmtid="{D5CDD505-2E9C-101B-9397-08002B2CF9AE}" pid="32" name="Invited_Leaders">
    <vt:lpwstr/>
  </property>
  <property fmtid="{D5CDD505-2E9C-101B-9397-08002B2CF9AE}" pid="33" name="Owner">
    <vt:lpwstr/>
  </property>
  <property fmtid="{D5CDD505-2E9C-101B-9397-08002B2CF9AE}" pid="34" name="Distribution_Groups">
    <vt:lpwstr/>
  </property>
  <property fmtid="{D5CDD505-2E9C-101B-9397-08002B2CF9AE}" pid="35" name="Teams_Channel_Section_Location">
    <vt:lpwstr/>
  </property>
  <property fmtid="{D5CDD505-2E9C-101B-9397-08002B2CF9AE}" pid="36" name="ContentTypeId">
    <vt:lpwstr>0x010100E2675A0128FD0048BDCF253649FAACA0</vt:lpwstr>
  </property>
  <property fmtid="{D5CDD505-2E9C-101B-9397-08002B2CF9AE}" pid="37" name="MSIP_Label_fd05046c-7758-4c69-bef0-f1b8587ca14e_Enabled">
    <vt:lpwstr>true</vt:lpwstr>
  </property>
  <property fmtid="{D5CDD505-2E9C-101B-9397-08002B2CF9AE}" pid="38" name="MSIP_Label_fd05046c-7758-4c69-bef0-f1b8587ca14e_SetDate">
    <vt:lpwstr>2025-05-07T07:47:49Z</vt:lpwstr>
  </property>
  <property fmtid="{D5CDD505-2E9C-101B-9397-08002B2CF9AE}" pid="39" name="MSIP_Label_fd05046c-7758-4c69-bef0-f1b8587ca14e_Method">
    <vt:lpwstr>Standard</vt:lpwstr>
  </property>
  <property fmtid="{D5CDD505-2E9C-101B-9397-08002B2CF9AE}" pid="40" name="MSIP_Label_fd05046c-7758-4c69-bef0-f1b8587ca14e_Name">
    <vt:lpwstr>Intern</vt:lpwstr>
  </property>
  <property fmtid="{D5CDD505-2E9C-101B-9397-08002B2CF9AE}" pid="41" name="MSIP_Label_fd05046c-7758-4c69-bef0-f1b8587ca14e_SiteId">
    <vt:lpwstr>4d6d8a90-10fd-4f78-8fc1-5e28844e0292</vt:lpwstr>
  </property>
  <property fmtid="{D5CDD505-2E9C-101B-9397-08002B2CF9AE}" pid="42" name="MSIP_Label_fd05046c-7758-4c69-bef0-f1b8587ca14e_ActionId">
    <vt:lpwstr>d3df0eae-7191-4710-a7c8-b097d567c20c</vt:lpwstr>
  </property>
  <property fmtid="{D5CDD505-2E9C-101B-9397-08002B2CF9AE}" pid="43" name="MSIP_Label_fd05046c-7758-4c69-bef0-f1b8587ca14e_ContentBits">
    <vt:lpwstr>0</vt:lpwstr>
  </property>
  <property fmtid="{D5CDD505-2E9C-101B-9397-08002B2CF9AE}" pid="44" name="MSIP_Label_fd05046c-7758-4c69-bef0-f1b8587ca14e_Tag">
    <vt:lpwstr>50, 3, 0, 1</vt:lpwstr>
  </property>
</Properties>
</file>